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0C41B" w14:textId="15E1EFE7" w:rsidR="007B7C3E" w:rsidRPr="009360FF" w:rsidRDefault="007B7C3E" w:rsidP="001168D0">
      <w:pPr>
        <w:jc w:val="right"/>
        <w:rPr>
          <w:sz w:val="22"/>
          <w:szCs w:val="22"/>
        </w:rPr>
      </w:pPr>
      <w:r w:rsidRPr="009360FF">
        <w:rPr>
          <w:rFonts w:hint="eastAsia"/>
          <w:sz w:val="22"/>
          <w:szCs w:val="22"/>
          <w:bdr w:val="single" w:sz="4" w:space="0" w:color="auto"/>
        </w:rPr>
        <w:t>別紙</w:t>
      </w:r>
      <w:r w:rsidR="00E24339">
        <w:rPr>
          <w:rFonts w:hint="eastAsia"/>
          <w:sz w:val="22"/>
          <w:szCs w:val="22"/>
          <w:bdr w:val="single" w:sz="4" w:space="0" w:color="auto"/>
        </w:rPr>
        <w:t>１</w:t>
      </w:r>
    </w:p>
    <w:p w14:paraId="58AFF17C" w14:textId="10F66FE4" w:rsidR="007B7C3E" w:rsidRPr="002746A6" w:rsidRDefault="000C2C33" w:rsidP="008F7E5D">
      <w:pPr>
        <w:ind w:firstLineChars="200" w:firstLine="485"/>
        <w:jc w:val="right"/>
        <w:rPr>
          <w:szCs w:val="22"/>
        </w:rPr>
      </w:pPr>
      <w:r w:rsidRPr="002746A6">
        <w:rPr>
          <w:rFonts w:hint="eastAsia"/>
          <w:szCs w:val="22"/>
        </w:rPr>
        <w:t xml:space="preserve">　　　令和</w:t>
      </w:r>
      <w:r w:rsidR="00D51A16">
        <w:rPr>
          <w:rFonts w:hint="eastAsia"/>
          <w:szCs w:val="22"/>
        </w:rPr>
        <w:t>８</w:t>
      </w:r>
      <w:r w:rsidR="007B7C3E" w:rsidRPr="002746A6">
        <w:rPr>
          <w:rFonts w:hint="eastAsia"/>
          <w:szCs w:val="22"/>
        </w:rPr>
        <w:t>年　　月　　日</w:t>
      </w:r>
    </w:p>
    <w:p w14:paraId="70D00C4B" w14:textId="77777777" w:rsidR="00AB1A85" w:rsidRPr="002746A6" w:rsidRDefault="007B7C3E" w:rsidP="00D950EA">
      <w:pPr>
        <w:ind w:right="210"/>
        <w:rPr>
          <w:szCs w:val="22"/>
        </w:rPr>
      </w:pPr>
      <w:r w:rsidRPr="002746A6">
        <w:rPr>
          <w:rFonts w:hint="eastAsia"/>
          <w:kern w:val="0"/>
          <w:szCs w:val="22"/>
        </w:rPr>
        <w:t>山形県健康福祉部長</w:t>
      </w:r>
      <w:r w:rsidRPr="002746A6">
        <w:rPr>
          <w:rFonts w:hint="eastAsia"/>
          <w:szCs w:val="22"/>
        </w:rPr>
        <w:t xml:space="preserve">　殿</w:t>
      </w:r>
    </w:p>
    <w:p w14:paraId="787488D0" w14:textId="77777777" w:rsidR="002F29C6" w:rsidRPr="002746A6" w:rsidRDefault="007B7C3E" w:rsidP="006467E4">
      <w:pPr>
        <w:spacing w:line="260" w:lineRule="exact"/>
        <w:ind w:right="-108" w:firstLineChars="1340" w:firstLine="3249"/>
        <w:rPr>
          <w:szCs w:val="22"/>
        </w:rPr>
      </w:pPr>
      <w:r w:rsidRPr="002746A6">
        <w:rPr>
          <w:rFonts w:hint="eastAsia"/>
          <w:szCs w:val="22"/>
        </w:rPr>
        <w:t xml:space="preserve">　</w:t>
      </w:r>
      <w:r w:rsidR="00D950EA" w:rsidRPr="002746A6">
        <w:rPr>
          <w:rFonts w:hint="eastAsia"/>
          <w:szCs w:val="22"/>
        </w:rPr>
        <w:t xml:space="preserve">推薦者　</w:t>
      </w:r>
      <w:r w:rsidR="002F29C6" w:rsidRPr="002746A6">
        <w:rPr>
          <w:rFonts w:hint="eastAsia"/>
          <w:szCs w:val="22"/>
        </w:rPr>
        <w:t>法人又は</w:t>
      </w:r>
    </w:p>
    <w:p w14:paraId="383ACF98" w14:textId="774F290B" w:rsidR="007B7C3E" w:rsidRPr="002746A6" w:rsidRDefault="001168D0" w:rsidP="00D60A01">
      <w:pPr>
        <w:spacing w:line="260" w:lineRule="exact"/>
        <w:ind w:right="-108" w:firstLineChars="1839" w:firstLine="4459"/>
        <w:rPr>
          <w:szCs w:val="22"/>
          <w:u w:val="single"/>
        </w:rPr>
      </w:pPr>
      <w:r w:rsidRPr="002746A6">
        <w:rPr>
          <w:rFonts w:hint="eastAsia"/>
          <w:szCs w:val="22"/>
        </w:rPr>
        <w:t>事業所名</w:t>
      </w:r>
      <w:r w:rsidR="007B7C3E" w:rsidRPr="002746A6">
        <w:rPr>
          <w:rFonts w:hint="eastAsia"/>
          <w:szCs w:val="22"/>
          <w:u w:val="single"/>
        </w:rPr>
        <w:t xml:space="preserve">　　　　　　　　　　　</w:t>
      </w:r>
      <w:r w:rsidRPr="002746A6">
        <w:rPr>
          <w:rFonts w:hint="eastAsia"/>
          <w:szCs w:val="22"/>
          <w:u w:val="single"/>
        </w:rPr>
        <w:t xml:space="preserve">　　　　　　　</w:t>
      </w:r>
      <w:r w:rsidR="002F29C6" w:rsidRPr="002746A6">
        <w:rPr>
          <w:rFonts w:hint="eastAsia"/>
          <w:szCs w:val="22"/>
          <w:u w:val="single"/>
        </w:rPr>
        <w:t xml:space="preserve">　　</w:t>
      </w:r>
      <w:r w:rsidR="00D60A01" w:rsidRPr="002746A6">
        <w:rPr>
          <w:rFonts w:hint="eastAsia"/>
          <w:szCs w:val="22"/>
          <w:u w:val="single"/>
        </w:rPr>
        <w:t xml:space="preserve"> </w:t>
      </w:r>
      <w:r w:rsidR="00D60A01" w:rsidRPr="002746A6">
        <w:rPr>
          <w:szCs w:val="22"/>
          <w:u w:val="single"/>
        </w:rPr>
        <w:t xml:space="preserve">  </w:t>
      </w:r>
    </w:p>
    <w:p w14:paraId="32E6952A" w14:textId="77777777" w:rsidR="00D60A01" w:rsidRPr="002746A6" w:rsidRDefault="00D60A01" w:rsidP="00D60A01">
      <w:pPr>
        <w:spacing w:line="260" w:lineRule="exact"/>
        <w:ind w:right="-108" w:firstLineChars="1839" w:firstLine="4459"/>
        <w:rPr>
          <w:szCs w:val="22"/>
        </w:rPr>
      </w:pPr>
    </w:p>
    <w:p w14:paraId="433AD0C3" w14:textId="77777777" w:rsidR="001168D0" w:rsidRPr="002746A6" w:rsidRDefault="001168D0" w:rsidP="00D73026">
      <w:pPr>
        <w:spacing w:line="240" w:lineRule="exact"/>
        <w:ind w:right="-108" w:firstLineChars="1836" w:firstLine="4452"/>
        <w:rPr>
          <w:szCs w:val="22"/>
        </w:rPr>
      </w:pPr>
      <w:r w:rsidRPr="002746A6">
        <w:rPr>
          <w:rFonts w:hint="eastAsia"/>
          <w:szCs w:val="22"/>
        </w:rPr>
        <w:t>代表者</w:t>
      </w:r>
      <w:r w:rsidR="00CE3432" w:rsidRPr="002746A6">
        <w:rPr>
          <w:rFonts w:hint="eastAsia"/>
          <w:szCs w:val="22"/>
        </w:rPr>
        <w:t xml:space="preserve"> </w:t>
      </w:r>
      <w:r w:rsidR="007B7C3E" w:rsidRPr="002746A6">
        <w:rPr>
          <w:rFonts w:hint="eastAsia"/>
          <w:szCs w:val="22"/>
        </w:rPr>
        <w:t>職名</w:t>
      </w:r>
    </w:p>
    <w:p w14:paraId="42679AD0" w14:textId="77777777" w:rsidR="007B7C3E" w:rsidRPr="009360FF" w:rsidRDefault="001168D0" w:rsidP="00D73026">
      <w:pPr>
        <w:spacing w:line="240" w:lineRule="exact"/>
        <w:ind w:right="-108" w:firstLineChars="2199" w:firstLine="5332"/>
        <w:rPr>
          <w:sz w:val="22"/>
          <w:szCs w:val="22"/>
          <w:u w:val="single"/>
        </w:rPr>
      </w:pPr>
      <w:r w:rsidRPr="002746A6">
        <w:rPr>
          <w:rFonts w:hint="eastAsia"/>
          <w:szCs w:val="22"/>
          <w:u w:val="single"/>
        </w:rPr>
        <w:t>氏名</w:t>
      </w:r>
      <w:r w:rsidR="007B7C3E" w:rsidRPr="002746A6">
        <w:rPr>
          <w:rFonts w:hint="eastAsia"/>
          <w:szCs w:val="22"/>
          <w:u w:val="single"/>
        </w:rPr>
        <w:t xml:space="preserve">　　　　　　</w:t>
      </w:r>
      <w:r w:rsidRPr="002746A6">
        <w:rPr>
          <w:rFonts w:hint="eastAsia"/>
          <w:szCs w:val="22"/>
          <w:u w:val="single"/>
        </w:rPr>
        <w:t xml:space="preserve">　　　　</w:t>
      </w:r>
      <w:r w:rsidR="007B7C3E" w:rsidRPr="002746A6">
        <w:rPr>
          <w:rFonts w:hint="eastAsia"/>
          <w:szCs w:val="22"/>
          <w:u w:val="single"/>
        </w:rPr>
        <w:t xml:space="preserve">　　　　　</w:t>
      </w:r>
      <w:r w:rsidRPr="002746A6">
        <w:rPr>
          <w:rFonts w:hint="eastAsia"/>
          <w:szCs w:val="22"/>
          <w:u w:val="single"/>
        </w:rPr>
        <w:t xml:space="preserve">　</w:t>
      </w:r>
      <w:r w:rsidR="007B7C3E" w:rsidRPr="002746A6">
        <w:rPr>
          <w:rFonts w:hint="eastAsia"/>
          <w:szCs w:val="22"/>
          <w:u w:val="single"/>
        </w:rPr>
        <w:t xml:space="preserve">　</w:t>
      </w:r>
      <w:r w:rsidR="008F7E5D" w:rsidRPr="002746A6">
        <w:rPr>
          <w:rFonts w:hint="eastAsia"/>
          <w:szCs w:val="22"/>
          <w:u w:val="single"/>
        </w:rPr>
        <w:t xml:space="preserve">　</w:t>
      </w:r>
      <w:r w:rsidR="000C78DF" w:rsidRPr="002746A6">
        <w:rPr>
          <w:rFonts w:hint="eastAsia"/>
          <w:szCs w:val="22"/>
          <w:u w:val="single"/>
        </w:rPr>
        <w:t xml:space="preserve">　</w:t>
      </w:r>
      <w:r w:rsidR="002F29C6" w:rsidRPr="002746A6">
        <w:rPr>
          <w:rFonts w:hint="eastAsia"/>
          <w:szCs w:val="22"/>
          <w:u w:val="single"/>
        </w:rPr>
        <w:t xml:space="preserve"> </w:t>
      </w:r>
      <w:r w:rsidR="002F29C6">
        <w:rPr>
          <w:rFonts w:hint="eastAsia"/>
          <w:sz w:val="22"/>
          <w:szCs w:val="22"/>
          <w:u w:val="single"/>
        </w:rPr>
        <w:t xml:space="preserve"> </w:t>
      </w:r>
    </w:p>
    <w:p w14:paraId="1BAAEC77" w14:textId="77777777" w:rsidR="00104A85" w:rsidRPr="00104A85" w:rsidRDefault="00104A85" w:rsidP="00104A85">
      <w:pPr>
        <w:ind w:right="-109" w:firstLineChars="200" w:firstLine="445"/>
        <w:jc w:val="right"/>
        <w:rPr>
          <w:sz w:val="22"/>
          <w:szCs w:val="22"/>
        </w:rPr>
      </w:pPr>
    </w:p>
    <w:p w14:paraId="073E4EFA" w14:textId="1BFD64C4" w:rsidR="00135576" w:rsidRPr="00135576" w:rsidRDefault="00B40139" w:rsidP="00135576">
      <w:pPr>
        <w:ind w:right="-109"/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3D0BE5">
        <w:rPr>
          <w:rFonts w:hint="eastAsia"/>
          <w:szCs w:val="24"/>
        </w:rPr>
        <w:t>８</w:t>
      </w:r>
      <w:r w:rsidR="007B7C3E" w:rsidRPr="009360FF">
        <w:rPr>
          <w:rFonts w:hint="eastAsia"/>
          <w:szCs w:val="24"/>
        </w:rPr>
        <w:t>年度</w:t>
      </w:r>
      <w:r w:rsidR="00E77B73">
        <w:rPr>
          <w:rFonts w:hint="eastAsia"/>
          <w:szCs w:val="24"/>
        </w:rPr>
        <w:t>山形県強度行動障がい</w:t>
      </w:r>
      <w:r w:rsidR="008F7E5D">
        <w:rPr>
          <w:rFonts w:hint="eastAsia"/>
          <w:szCs w:val="24"/>
        </w:rPr>
        <w:t>支援</w:t>
      </w:r>
      <w:r w:rsidR="007B7C3E" w:rsidRPr="009360FF">
        <w:rPr>
          <w:rFonts w:hint="eastAsia"/>
          <w:szCs w:val="24"/>
        </w:rPr>
        <w:t>者養成研修</w:t>
      </w:r>
      <w:r w:rsidR="008F7E5D" w:rsidRPr="00E77B73">
        <w:rPr>
          <w:rFonts w:hint="eastAsia"/>
          <w:szCs w:val="24"/>
          <w:u w:val="single"/>
        </w:rPr>
        <w:t>（</w:t>
      </w:r>
      <w:r w:rsidR="00BE4696">
        <w:rPr>
          <w:rFonts w:hint="eastAsia"/>
          <w:szCs w:val="24"/>
          <w:u w:val="single"/>
        </w:rPr>
        <w:t>基礎</w:t>
      </w:r>
      <w:r w:rsidR="008F7E5D" w:rsidRPr="00E77B73">
        <w:rPr>
          <w:rFonts w:hint="eastAsia"/>
          <w:szCs w:val="24"/>
          <w:u w:val="single"/>
        </w:rPr>
        <w:t>研修）</w:t>
      </w:r>
      <w:r w:rsidR="007B7C3E" w:rsidRPr="009360FF">
        <w:rPr>
          <w:rFonts w:hint="eastAsia"/>
          <w:szCs w:val="24"/>
        </w:rPr>
        <w:t>受講者推薦書</w:t>
      </w:r>
    </w:p>
    <w:p w14:paraId="7C6873B4" w14:textId="77777777" w:rsidR="007B7C3E" w:rsidRPr="009360FF" w:rsidRDefault="007B7C3E" w:rsidP="007B7C3E">
      <w:pPr>
        <w:ind w:right="-109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>このことについて、下記のとおり受講者を推薦します。</w:t>
      </w:r>
    </w:p>
    <w:p w14:paraId="4E2BCB02" w14:textId="77777777" w:rsidR="00730010" w:rsidRPr="009360FF" w:rsidRDefault="007B7C3E" w:rsidP="00730010">
      <w:pPr>
        <w:pStyle w:val="a3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7475"/>
      </w:tblGrid>
      <w:tr w:rsidR="00436EA9" w:rsidRPr="009360FF" w14:paraId="4B774EFD" w14:textId="77777777" w:rsidTr="0015450C">
        <w:trPr>
          <w:trHeight w:val="264"/>
        </w:trPr>
        <w:tc>
          <w:tcPr>
            <w:tcW w:w="2164" w:type="dxa"/>
            <w:vAlign w:val="center"/>
          </w:tcPr>
          <w:p w14:paraId="0117E711" w14:textId="77777777" w:rsidR="00436EA9" w:rsidRPr="002746A6" w:rsidRDefault="00436EA9" w:rsidP="00D21B90">
            <w:pPr>
              <w:jc w:val="center"/>
              <w:rPr>
                <w:rFonts w:ascii="Century"/>
                <w:szCs w:val="22"/>
              </w:rPr>
            </w:pPr>
            <w:r w:rsidRPr="002746A6">
              <w:rPr>
                <w:rFonts w:ascii="Century" w:hint="eastAsia"/>
                <w:szCs w:val="22"/>
              </w:rPr>
              <w:t>ふりがな</w:t>
            </w:r>
          </w:p>
        </w:tc>
        <w:tc>
          <w:tcPr>
            <w:tcW w:w="7475" w:type="dxa"/>
            <w:vAlign w:val="center"/>
          </w:tcPr>
          <w:p w14:paraId="0FC31E8A" w14:textId="23B7E569" w:rsidR="00436EA9" w:rsidRPr="002746A6" w:rsidRDefault="00436EA9" w:rsidP="00436EA9">
            <w:pPr>
              <w:rPr>
                <w:rFonts w:ascii="Century"/>
                <w:szCs w:val="22"/>
              </w:rPr>
            </w:pPr>
          </w:p>
        </w:tc>
      </w:tr>
      <w:tr w:rsidR="00436EA9" w:rsidRPr="009360FF" w14:paraId="600B9BD9" w14:textId="77777777" w:rsidTr="0015450C">
        <w:trPr>
          <w:trHeight w:val="676"/>
        </w:trPr>
        <w:tc>
          <w:tcPr>
            <w:tcW w:w="2164" w:type="dxa"/>
            <w:vAlign w:val="center"/>
          </w:tcPr>
          <w:p w14:paraId="3B1E209B" w14:textId="77777777" w:rsidR="00436EA9" w:rsidRPr="002746A6" w:rsidRDefault="00436EA9" w:rsidP="00D21B90">
            <w:pPr>
              <w:jc w:val="center"/>
              <w:rPr>
                <w:rFonts w:ascii="Century"/>
                <w:szCs w:val="22"/>
              </w:rPr>
            </w:pPr>
            <w:r w:rsidRPr="002746A6">
              <w:rPr>
                <w:rFonts w:ascii="Century" w:hint="eastAsia"/>
                <w:szCs w:val="22"/>
              </w:rPr>
              <w:t>受講者氏名</w:t>
            </w:r>
          </w:p>
        </w:tc>
        <w:tc>
          <w:tcPr>
            <w:tcW w:w="7475" w:type="dxa"/>
            <w:vAlign w:val="center"/>
          </w:tcPr>
          <w:p w14:paraId="59E5CD8E" w14:textId="0F50A433" w:rsidR="00436EA9" w:rsidRPr="002746A6" w:rsidRDefault="00436EA9" w:rsidP="00436EA9">
            <w:pPr>
              <w:rPr>
                <w:rFonts w:ascii="Century"/>
                <w:szCs w:val="22"/>
              </w:rPr>
            </w:pPr>
          </w:p>
        </w:tc>
      </w:tr>
      <w:tr w:rsidR="00E410FF" w:rsidRPr="009360FF" w14:paraId="0D3830C3" w14:textId="77777777" w:rsidTr="0015450C">
        <w:trPr>
          <w:trHeight w:val="619"/>
        </w:trPr>
        <w:tc>
          <w:tcPr>
            <w:tcW w:w="2164" w:type="dxa"/>
            <w:vAlign w:val="center"/>
          </w:tcPr>
          <w:p w14:paraId="500548A3" w14:textId="1DFE4DDB" w:rsidR="00E410FF" w:rsidRDefault="00E410FF" w:rsidP="00D21B90">
            <w:pPr>
              <w:jc w:val="center"/>
              <w:rPr>
                <w:rFonts w:ascii="Century"/>
              </w:rPr>
            </w:pPr>
            <w:r w:rsidRPr="002746A6">
              <w:rPr>
                <w:rFonts w:ascii="Century" w:hint="eastAsia"/>
              </w:rPr>
              <w:t>所属事業所</w:t>
            </w:r>
          </w:p>
          <w:p w14:paraId="502EEF23" w14:textId="78F4476E" w:rsidR="00304C44" w:rsidRPr="002746A6" w:rsidRDefault="00304C44" w:rsidP="00D21B90">
            <w:pPr>
              <w:jc w:val="center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（特別支援学校）</w:t>
            </w:r>
          </w:p>
        </w:tc>
        <w:tc>
          <w:tcPr>
            <w:tcW w:w="7475" w:type="dxa"/>
            <w:vAlign w:val="center"/>
          </w:tcPr>
          <w:p w14:paraId="3398EFE7" w14:textId="77777777" w:rsidR="00E410FF" w:rsidRPr="002746A6" w:rsidRDefault="00E410FF" w:rsidP="009360FF">
            <w:pPr>
              <w:jc w:val="both"/>
              <w:rPr>
                <w:rFonts w:ascii="Century"/>
                <w:szCs w:val="22"/>
              </w:rPr>
            </w:pPr>
          </w:p>
        </w:tc>
      </w:tr>
      <w:tr w:rsidR="00D51A16" w:rsidRPr="009360FF" w14:paraId="69F0E229" w14:textId="77777777" w:rsidTr="0015450C">
        <w:trPr>
          <w:trHeight w:val="619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295E7625" w14:textId="7EEE406B" w:rsidR="00D51A16" w:rsidRPr="002746A6" w:rsidRDefault="00D51A16" w:rsidP="00D21B90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事業所所在地</w:t>
            </w:r>
          </w:p>
        </w:tc>
        <w:tc>
          <w:tcPr>
            <w:tcW w:w="7475" w:type="dxa"/>
            <w:tcBorders>
              <w:bottom w:val="single" w:sz="4" w:space="0" w:color="auto"/>
            </w:tcBorders>
            <w:vAlign w:val="center"/>
          </w:tcPr>
          <w:p w14:paraId="27E727DC" w14:textId="77777777" w:rsidR="00D51A16" w:rsidRPr="002746A6" w:rsidRDefault="00D51A16" w:rsidP="009360FF">
            <w:pPr>
              <w:jc w:val="both"/>
              <w:rPr>
                <w:rFonts w:ascii="Century"/>
                <w:szCs w:val="22"/>
              </w:rPr>
            </w:pPr>
          </w:p>
        </w:tc>
      </w:tr>
    </w:tbl>
    <w:p w14:paraId="4189A22B" w14:textId="77777777" w:rsidR="00806A1A" w:rsidRDefault="00806A1A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3222"/>
        <w:gridCol w:w="4394"/>
      </w:tblGrid>
      <w:tr w:rsidR="00477632" w:rsidRPr="009360FF" w14:paraId="2152667A" w14:textId="77777777" w:rsidTr="00477632">
        <w:trPr>
          <w:trHeight w:val="460"/>
        </w:trPr>
        <w:tc>
          <w:tcPr>
            <w:tcW w:w="2023" w:type="dxa"/>
            <w:vMerge w:val="restart"/>
            <w:vAlign w:val="center"/>
          </w:tcPr>
          <w:p w14:paraId="609EF212" w14:textId="77777777" w:rsidR="00477632" w:rsidRPr="002746A6" w:rsidRDefault="00477632" w:rsidP="00D21B90">
            <w:pPr>
              <w:jc w:val="center"/>
              <w:rPr>
                <w:rFonts w:ascii="Century"/>
              </w:rPr>
            </w:pPr>
            <w:r w:rsidRPr="002746A6">
              <w:rPr>
                <w:rFonts w:ascii="Century" w:hint="eastAsia"/>
              </w:rPr>
              <w:t>申込について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4CB97FAB" w14:textId="77777777" w:rsidR="00477632" w:rsidRPr="002746A6" w:rsidRDefault="00477632" w:rsidP="009360FF">
            <w:pPr>
              <w:jc w:val="both"/>
              <w:rPr>
                <w:rFonts w:ascii="Century"/>
                <w:szCs w:val="22"/>
              </w:rPr>
            </w:pPr>
            <w:r w:rsidRPr="002746A6">
              <w:rPr>
                <w:rFonts w:ascii="Century" w:hint="eastAsia"/>
                <w:szCs w:val="22"/>
              </w:rPr>
              <w:t>申込担当者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363A8E1" w14:textId="77777777" w:rsidR="00477632" w:rsidRPr="002746A6" w:rsidRDefault="00477632" w:rsidP="009360FF">
            <w:pPr>
              <w:jc w:val="both"/>
              <w:rPr>
                <w:rFonts w:hAnsi="ＭＳ 明朝"/>
                <w:szCs w:val="22"/>
              </w:rPr>
            </w:pPr>
          </w:p>
        </w:tc>
      </w:tr>
      <w:tr w:rsidR="00477632" w:rsidRPr="009360FF" w14:paraId="640CFEB7" w14:textId="77777777" w:rsidTr="00477632">
        <w:trPr>
          <w:trHeight w:val="460"/>
        </w:trPr>
        <w:tc>
          <w:tcPr>
            <w:tcW w:w="2023" w:type="dxa"/>
            <w:vMerge/>
            <w:vAlign w:val="center"/>
          </w:tcPr>
          <w:p w14:paraId="71322CA3" w14:textId="77777777" w:rsidR="00477632" w:rsidRPr="009360FF" w:rsidRDefault="00477632" w:rsidP="00D21B90">
            <w:pPr>
              <w:jc w:val="center"/>
              <w:rPr>
                <w:rFonts w:ascii="Century"/>
                <w:sz w:val="20"/>
              </w:rPr>
            </w:pPr>
          </w:p>
        </w:tc>
        <w:tc>
          <w:tcPr>
            <w:tcW w:w="3222" w:type="dxa"/>
            <w:vAlign w:val="center"/>
          </w:tcPr>
          <w:p w14:paraId="2CE74CA5" w14:textId="77777777" w:rsidR="00477632" w:rsidRPr="002746A6" w:rsidRDefault="00477632" w:rsidP="0035269E">
            <w:pPr>
              <w:jc w:val="both"/>
              <w:rPr>
                <w:rFonts w:ascii="Century"/>
                <w:szCs w:val="22"/>
              </w:rPr>
            </w:pPr>
            <w:r w:rsidRPr="002746A6">
              <w:rPr>
                <w:rFonts w:ascii="Century" w:hint="eastAsia"/>
                <w:szCs w:val="22"/>
              </w:rPr>
              <w:t>問い合わせ先電話番号</w:t>
            </w:r>
          </w:p>
          <w:p w14:paraId="40743147" w14:textId="77777777" w:rsidR="00477632" w:rsidRPr="009360FF" w:rsidRDefault="00477632" w:rsidP="0035269E">
            <w:pPr>
              <w:jc w:val="both"/>
              <w:rPr>
                <w:rFonts w:ascii="Century"/>
                <w:sz w:val="22"/>
                <w:szCs w:val="22"/>
              </w:rPr>
            </w:pPr>
            <w:r w:rsidRPr="0035269E">
              <w:rPr>
                <w:rFonts w:ascii="Century" w:hint="eastAsia"/>
                <w:sz w:val="20"/>
              </w:rPr>
              <w:t>（平日の日中連絡がとれる番号）</w:t>
            </w:r>
          </w:p>
        </w:tc>
        <w:tc>
          <w:tcPr>
            <w:tcW w:w="4394" w:type="dxa"/>
            <w:vAlign w:val="center"/>
          </w:tcPr>
          <w:p w14:paraId="44935ABE" w14:textId="77777777" w:rsidR="00477632" w:rsidRPr="002746A6" w:rsidRDefault="00477632" w:rsidP="009360FF">
            <w:pPr>
              <w:jc w:val="both"/>
              <w:rPr>
                <w:rFonts w:hAnsi="ＭＳ 明朝"/>
                <w:szCs w:val="22"/>
              </w:rPr>
            </w:pPr>
          </w:p>
        </w:tc>
      </w:tr>
      <w:tr w:rsidR="00477632" w:rsidRPr="009360FF" w14:paraId="148D0C02" w14:textId="77777777" w:rsidTr="00477632">
        <w:trPr>
          <w:trHeight w:val="460"/>
        </w:trPr>
        <w:tc>
          <w:tcPr>
            <w:tcW w:w="2023" w:type="dxa"/>
            <w:vMerge/>
            <w:vAlign w:val="center"/>
          </w:tcPr>
          <w:p w14:paraId="4D185F82" w14:textId="77777777" w:rsidR="00477632" w:rsidRPr="009360FF" w:rsidRDefault="00477632" w:rsidP="00D21B90">
            <w:pPr>
              <w:jc w:val="center"/>
              <w:rPr>
                <w:rFonts w:ascii="Century"/>
                <w:sz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23FB19D2" w14:textId="77777777" w:rsidR="00477632" w:rsidRPr="00477632" w:rsidRDefault="00477632" w:rsidP="00477632">
            <w:pPr>
              <w:jc w:val="both"/>
              <w:rPr>
                <w:rFonts w:ascii="Century"/>
                <w:szCs w:val="24"/>
              </w:rPr>
            </w:pPr>
            <w:r w:rsidRPr="00477632">
              <w:rPr>
                <w:rFonts w:ascii="Century" w:hint="eastAsia"/>
                <w:szCs w:val="24"/>
              </w:rPr>
              <w:t>問い合わせ先（連絡用）</w:t>
            </w:r>
          </w:p>
          <w:p w14:paraId="3B14DD03" w14:textId="4D71DB69" w:rsidR="00477632" w:rsidRPr="00477632" w:rsidRDefault="00477632" w:rsidP="00477632">
            <w:pPr>
              <w:jc w:val="both"/>
              <w:rPr>
                <w:rFonts w:ascii="Century"/>
                <w:color w:val="EE0000"/>
                <w:sz w:val="20"/>
              </w:rPr>
            </w:pPr>
            <w:r w:rsidRPr="00477632">
              <w:rPr>
                <w:rFonts w:ascii="Century" w:hint="eastAsia"/>
                <w:szCs w:val="24"/>
              </w:rPr>
              <w:t>メールアドレス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A6F8D50" w14:textId="77777777" w:rsidR="00477632" w:rsidRPr="002746A6" w:rsidRDefault="00477632" w:rsidP="009360FF">
            <w:pPr>
              <w:jc w:val="both"/>
              <w:rPr>
                <w:rFonts w:hAnsi="ＭＳ 明朝"/>
                <w:szCs w:val="22"/>
              </w:rPr>
            </w:pPr>
          </w:p>
        </w:tc>
      </w:tr>
    </w:tbl>
    <w:p w14:paraId="12EB26D1" w14:textId="77777777" w:rsidR="0093138B" w:rsidRPr="00477632" w:rsidRDefault="0093138B"/>
    <w:p w14:paraId="76158E64" w14:textId="73511CE9" w:rsidR="00BB2D69" w:rsidRDefault="00BB2D69" w:rsidP="00104A85">
      <w:pPr>
        <w:pStyle w:val="a5"/>
        <w:spacing w:line="20" w:lineRule="exact"/>
        <w:ind w:right="170"/>
        <w:jc w:val="left"/>
        <w:rPr>
          <w:sz w:val="22"/>
          <w:szCs w:val="22"/>
        </w:rPr>
      </w:pPr>
    </w:p>
    <w:p w14:paraId="09CEFC2D" w14:textId="3C43550C" w:rsidR="00436EA9" w:rsidRDefault="009A3100" w:rsidP="00436EA9">
      <w:pPr>
        <w:rPr>
          <w:rFonts w:hAnsi="ＭＳ 明朝" w:cs="ＭＳ 明朝"/>
        </w:rPr>
      </w:pPr>
      <w:r>
        <w:rPr>
          <w:rFonts w:hAnsi="ＭＳ 明朝" w:cs="ＭＳ 明朝" w:hint="eastAsia"/>
        </w:rPr>
        <w:t>【</w:t>
      </w:r>
      <w:r w:rsidR="00436EA9">
        <w:rPr>
          <w:rFonts w:hAnsi="ＭＳ 明朝" w:cs="ＭＳ 明朝" w:hint="eastAsia"/>
        </w:rPr>
        <w:t>チェック項目</w:t>
      </w:r>
      <w:r>
        <w:rPr>
          <w:rFonts w:hAnsi="ＭＳ 明朝" w:cs="ＭＳ 明朝" w:hint="eastAsia"/>
        </w:rPr>
        <w:t>】下記にチェックを入れてください。</w:t>
      </w:r>
    </w:p>
    <w:p w14:paraId="224428FF" w14:textId="5395C0E7" w:rsidR="00436EA9" w:rsidRDefault="00686F6B" w:rsidP="00436EA9">
      <w:pPr>
        <w:rPr>
          <w:rFonts w:hAnsi="ＭＳ 明朝" w:cs="ＭＳ 明朝"/>
        </w:rPr>
      </w:pPr>
      <w:sdt>
        <w:sdtPr>
          <w:rPr>
            <w:rFonts w:hAnsi="ＭＳ 明朝" w:cs="ＭＳ 明朝" w:hint="eastAsia"/>
            <w:b/>
          </w:rPr>
          <w:id w:val="11780867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0769">
            <w:rPr>
              <w:rFonts w:ascii="ＭＳ ゴシック" w:eastAsia="ＭＳ ゴシック" w:hAnsi="ＭＳ ゴシック" w:cs="ＭＳ 明朝" w:hint="eastAsia"/>
              <w:b/>
            </w:rPr>
            <w:t>☐</w:t>
          </w:r>
        </w:sdtContent>
      </w:sdt>
      <w:r w:rsidR="00436EA9">
        <w:rPr>
          <w:rFonts w:hAnsi="ＭＳ 明朝" w:cs="ＭＳ 明朝" w:hint="eastAsia"/>
        </w:rPr>
        <w:t xml:space="preserve">　受講希望者の氏名は正確です。</w:t>
      </w:r>
    </w:p>
    <w:p w14:paraId="66B3B1BE" w14:textId="15291A7F" w:rsidR="00436EA9" w:rsidRDefault="00686F6B" w:rsidP="00436EA9">
      <w:sdt>
        <w:sdtPr>
          <w:rPr>
            <w:rFonts w:hint="eastAsia"/>
            <w:b/>
          </w:rPr>
          <w:id w:val="7918750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0769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436EA9">
        <w:rPr>
          <w:rFonts w:hint="eastAsia"/>
        </w:rPr>
        <w:t xml:space="preserve">　電子申請の入力フォームの内容に間違いはありません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9"/>
        <w:gridCol w:w="3849"/>
      </w:tblGrid>
      <w:tr w:rsidR="00436EA9" w14:paraId="29FA4581" w14:textId="77777777" w:rsidTr="00436EA9">
        <w:tc>
          <w:tcPr>
            <w:tcW w:w="5949" w:type="dxa"/>
          </w:tcPr>
          <w:p w14:paraId="79431A09" w14:textId="77777777" w:rsidR="00436EA9" w:rsidRDefault="00436EA9" w:rsidP="00436EA9">
            <w:r>
              <w:rPr>
                <w:rFonts w:hint="eastAsia"/>
              </w:rPr>
              <w:t>電子申請の整理番号</w:t>
            </w:r>
          </w:p>
          <w:p w14:paraId="5AA9ED3C" w14:textId="10D6BE26" w:rsidR="00436EA9" w:rsidRDefault="00436EA9" w:rsidP="00436EA9">
            <w:r>
              <w:rPr>
                <w:rFonts w:hint="eastAsia"/>
              </w:rPr>
              <w:t>申込完了画面又は申込完了メールに表示されている</w:t>
            </w:r>
            <w:r w:rsidR="00D95A73">
              <w:rPr>
                <w:rFonts w:hint="eastAsia"/>
              </w:rPr>
              <w:t>整理</w:t>
            </w:r>
            <w:r>
              <w:rPr>
                <w:rFonts w:hint="eastAsia"/>
              </w:rPr>
              <w:t>番号</w:t>
            </w:r>
            <w:r w:rsidR="00D95A73">
              <w:rPr>
                <w:rFonts w:hint="eastAsia"/>
              </w:rPr>
              <w:t>を記入してください。</w:t>
            </w:r>
          </w:p>
        </w:tc>
        <w:tc>
          <w:tcPr>
            <w:tcW w:w="3849" w:type="dxa"/>
            <w:vAlign w:val="center"/>
          </w:tcPr>
          <w:p w14:paraId="43FF089D" w14:textId="77777777" w:rsidR="00436EA9" w:rsidRDefault="00436EA9" w:rsidP="00436EA9">
            <w:pPr>
              <w:jc w:val="both"/>
            </w:pPr>
          </w:p>
        </w:tc>
      </w:tr>
    </w:tbl>
    <w:p w14:paraId="038FF27D" w14:textId="77777777" w:rsidR="00436EA9" w:rsidRPr="00436EA9" w:rsidRDefault="00436EA9" w:rsidP="00436EA9"/>
    <w:sectPr w:rsidR="00436EA9" w:rsidRPr="00436EA9" w:rsidSect="008E6045">
      <w:endnotePr>
        <w:numStart w:val="0"/>
      </w:endnotePr>
      <w:type w:val="continuous"/>
      <w:pgSz w:w="11906" w:h="16838" w:code="9"/>
      <w:pgMar w:top="737" w:right="851" w:bottom="851" w:left="1247" w:header="284" w:footer="720" w:gutter="0"/>
      <w:cols w:space="720"/>
      <w:docGrid w:type="linesAndChars" w:linePitch="383" w:charSpace="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82000" w14:textId="77777777" w:rsidR="00D26D54" w:rsidRDefault="00D26D54">
      <w:r>
        <w:separator/>
      </w:r>
    </w:p>
  </w:endnote>
  <w:endnote w:type="continuationSeparator" w:id="0">
    <w:p w14:paraId="1813B0F5" w14:textId="77777777" w:rsidR="00D26D54" w:rsidRDefault="00D2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49C0C" w14:textId="77777777" w:rsidR="00D26D54" w:rsidRDefault="00D26D54">
      <w:r>
        <w:separator/>
      </w:r>
    </w:p>
  </w:footnote>
  <w:footnote w:type="continuationSeparator" w:id="0">
    <w:p w14:paraId="3E064983" w14:textId="77777777" w:rsidR="00D26D54" w:rsidRDefault="00D26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1652B"/>
    <w:multiLevelType w:val="hybridMultilevel"/>
    <w:tmpl w:val="62FCDA28"/>
    <w:lvl w:ilvl="0" w:tplc="E168CFCC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68E7198"/>
    <w:multiLevelType w:val="hybridMultilevel"/>
    <w:tmpl w:val="D4C28D06"/>
    <w:lvl w:ilvl="0" w:tplc="1A686D7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8C23FA"/>
    <w:multiLevelType w:val="singleLevel"/>
    <w:tmpl w:val="DAC2F25A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FE25B14"/>
    <w:multiLevelType w:val="hybridMultilevel"/>
    <w:tmpl w:val="0AD259B0"/>
    <w:lvl w:ilvl="0" w:tplc="2538274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5A23F52"/>
    <w:multiLevelType w:val="hybridMultilevel"/>
    <w:tmpl w:val="415CEC30"/>
    <w:lvl w:ilvl="0" w:tplc="E6E6A8C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586346C"/>
    <w:multiLevelType w:val="hybridMultilevel"/>
    <w:tmpl w:val="233E886A"/>
    <w:lvl w:ilvl="0" w:tplc="3E861072">
      <w:start w:val="1"/>
      <w:numFmt w:val="aiueo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41461"/>
    <w:multiLevelType w:val="singleLevel"/>
    <w:tmpl w:val="E0A49066"/>
    <w:lvl w:ilvl="0">
      <w:start w:val="1"/>
      <w:numFmt w:val="decimal"/>
      <w:lvlText w:val="(%1)"/>
      <w:lvlJc w:val="left"/>
      <w:pPr>
        <w:tabs>
          <w:tab w:val="num" w:pos="1230"/>
        </w:tabs>
        <w:ind w:left="1230" w:hanging="555"/>
      </w:pPr>
      <w:rPr>
        <w:rFonts w:hint="eastAsia"/>
      </w:rPr>
    </w:lvl>
  </w:abstractNum>
  <w:abstractNum w:abstractNumId="7" w15:restartNumberingAfterBreak="0">
    <w:nsid w:val="65C5004E"/>
    <w:multiLevelType w:val="hybridMultilevel"/>
    <w:tmpl w:val="D288249C"/>
    <w:lvl w:ilvl="0" w:tplc="B93EF66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651627"/>
    <w:multiLevelType w:val="hybridMultilevel"/>
    <w:tmpl w:val="07E88FEA"/>
    <w:lvl w:ilvl="0" w:tplc="8D987C60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4450350">
    <w:abstractNumId w:val="6"/>
  </w:num>
  <w:num w:numId="2" w16cid:durableId="341319432">
    <w:abstractNumId w:val="2"/>
  </w:num>
  <w:num w:numId="3" w16cid:durableId="738215703">
    <w:abstractNumId w:val="0"/>
  </w:num>
  <w:num w:numId="4" w16cid:durableId="318846514">
    <w:abstractNumId w:val="4"/>
  </w:num>
  <w:num w:numId="5" w16cid:durableId="1030254427">
    <w:abstractNumId w:val="3"/>
  </w:num>
  <w:num w:numId="6" w16cid:durableId="96097646">
    <w:abstractNumId w:val="1"/>
  </w:num>
  <w:num w:numId="7" w16cid:durableId="1321541663">
    <w:abstractNumId w:val="7"/>
  </w:num>
  <w:num w:numId="8" w16cid:durableId="1822844247">
    <w:abstractNumId w:val="8"/>
  </w:num>
  <w:num w:numId="9" w16cid:durableId="472407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21"/>
  <w:drawingGridVerticalSpacing w:val="383"/>
  <w:displayHorizont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E4"/>
    <w:rsid w:val="00000D15"/>
    <w:rsid w:val="00015076"/>
    <w:rsid w:val="00023BF7"/>
    <w:rsid w:val="00037684"/>
    <w:rsid w:val="0003799B"/>
    <w:rsid w:val="00050E17"/>
    <w:rsid w:val="000C0D43"/>
    <w:rsid w:val="000C2C33"/>
    <w:rsid w:val="000C4813"/>
    <w:rsid w:val="000C78DF"/>
    <w:rsid w:val="000C7EE4"/>
    <w:rsid w:val="000D6923"/>
    <w:rsid w:val="000E7D05"/>
    <w:rsid w:val="000F4A80"/>
    <w:rsid w:val="00104A85"/>
    <w:rsid w:val="00105EA3"/>
    <w:rsid w:val="00115CB0"/>
    <w:rsid w:val="001168D0"/>
    <w:rsid w:val="00135576"/>
    <w:rsid w:val="00145CC1"/>
    <w:rsid w:val="001538C8"/>
    <w:rsid w:val="001543BA"/>
    <w:rsid w:val="0015450C"/>
    <w:rsid w:val="001621E8"/>
    <w:rsid w:val="00165638"/>
    <w:rsid w:val="00171660"/>
    <w:rsid w:val="00173352"/>
    <w:rsid w:val="00184FCE"/>
    <w:rsid w:val="00196029"/>
    <w:rsid w:val="001B210C"/>
    <w:rsid w:val="001B29FD"/>
    <w:rsid w:val="001B3D44"/>
    <w:rsid w:val="001C6F8A"/>
    <w:rsid w:val="001D6139"/>
    <w:rsid w:val="001F6A78"/>
    <w:rsid w:val="00204B63"/>
    <w:rsid w:val="0023221A"/>
    <w:rsid w:val="002504C6"/>
    <w:rsid w:val="00252D2E"/>
    <w:rsid w:val="002561A6"/>
    <w:rsid w:val="00273533"/>
    <w:rsid w:val="002746A6"/>
    <w:rsid w:val="00276F2B"/>
    <w:rsid w:val="00296BA5"/>
    <w:rsid w:val="002B1CFF"/>
    <w:rsid w:val="002C0255"/>
    <w:rsid w:val="002C5FA6"/>
    <w:rsid w:val="002F29C6"/>
    <w:rsid w:val="002F6C4A"/>
    <w:rsid w:val="00304C44"/>
    <w:rsid w:val="0030505E"/>
    <w:rsid w:val="00305AB0"/>
    <w:rsid w:val="0032198C"/>
    <w:rsid w:val="003237DE"/>
    <w:rsid w:val="003520B1"/>
    <w:rsid w:val="0035269E"/>
    <w:rsid w:val="00381628"/>
    <w:rsid w:val="00384ABD"/>
    <w:rsid w:val="003863E7"/>
    <w:rsid w:val="003B07C1"/>
    <w:rsid w:val="003C4BB4"/>
    <w:rsid w:val="003C7BDE"/>
    <w:rsid w:val="003D0BE5"/>
    <w:rsid w:val="003E0509"/>
    <w:rsid w:val="003E1A76"/>
    <w:rsid w:val="003F6125"/>
    <w:rsid w:val="00400769"/>
    <w:rsid w:val="004044D6"/>
    <w:rsid w:val="00432E08"/>
    <w:rsid w:val="00436EA9"/>
    <w:rsid w:val="004477FC"/>
    <w:rsid w:val="00477632"/>
    <w:rsid w:val="00484A3A"/>
    <w:rsid w:val="004A0922"/>
    <w:rsid w:val="004A177D"/>
    <w:rsid w:val="004A2E79"/>
    <w:rsid w:val="004A4DD5"/>
    <w:rsid w:val="004A7505"/>
    <w:rsid w:val="004C5404"/>
    <w:rsid w:val="004E1385"/>
    <w:rsid w:val="004E19F9"/>
    <w:rsid w:val="004E1E30"/>
    <w:rsid w:val="004E5CB1"/>
    <w:rsid w:val="004E78A4"/>
    <w:rsid w:val="0050011D"/>
    <w:rsid w:val="00511DA4"/>
    <w:rsid w:val="0051299C"/>
    <w:rsid w:val="00527C37"/>
    <w:rsid w:val="00535085"/>
    <w:rsid w:val="00537698"/>
    <w:rsid w:val="00541B0E"/>
    <w:rsid w:val="00587160"/>
    <w:rsid w:val="005938DD"/>
    <w:rsid w:val="005D033C"/>
    <w:rsid w:val="005D2C0D"/>
    <w:rsid w:val="005D5F8F"/>
    <w:rsid w:val="005E4966"/>
    <w:rsid w:val="005E5615"/>
    <w:rsid w:val="005E61D5"/>
    <w:rsid w:val="005E6862"/>
    <w:rsid w:val="005F50D7"/>
    <w:rsid w:val="005F5D1A"/>
    <w:rsid w:val="00603E59"/>
    <w:rsid w:val="0060730D"/>
    <w:rsid w:val="0062182D"/>
    <w:rsid w:val="00621E00"/>
    <w:rsid w:val="006237B6"/>
    <w:rsid w:val="00627598"/>
    <w:rsid w:val="00632F1F"/>
    <w:rsid w:val="006467E4"/>
    <w:rsid w:val="006560F8"/>
    <w:rsid w:val="00675230"/>
    <w:rsid w:val="006848A7"/>
    <w:rsid w:val="00686F6B"/>
    <w:rsid w:val="00693EA9"/>
    <w:rsid w:val="006A654C"/>
    <w:rsid w:val="006A7220"/>
    <w:rsid w:val="006A7B3C"/>
    <w:rsid w:val="006C0BD5"/>
    <w:rsid w:val="006C4554"/>
    <w:rsid w:val="006E1A58"/>
    <w:rsid w:val="006E3B59"/>
    <w:rsid w:val="007117A9"/>
    <w:rsid w:val="00730010"/>
    <w:rsid w:val="00732481"/>
    <w:rsid w:val="00732D1D"/>
    <w:rsid w:val="00733522"/>
    <w:rsid w:val="007408BE"/>
    <w:rsid w:val="00760DB7"/>
    <w:rsid w:val="007878BC"/>
    <w:rsid w:val="00791F5F"/>
    <w:rsid w:val="00796F88"/>
    <w:rsid w:val="007A3B23"/>
    <w:rsid w:val="007B0EE8"/>
    <w:rsid w:val="007B7C3E"/>
    <w:rsid w:val="007C204C"/>
    <w:rsid w:val="007D29C1"/>
    <w:rsid w:val="007D476A"/>
    <w:rsid w:val="007E6CA2"/>
    <w:rsid w:val="007F2057"/>
    <w:rsid w:val="007F3A1A"/>
    <w:rsid w:val="007F5700"/>
    <w:rsid w:val="00806A1A"/>
    <w:rsid w:val="00811047"/>
    <w:rsid w:val="008263B8"/>
    <w:rsid w:val="00826A8B"/>
    <w:rsid w:val="008343FB"/>
    <w:rsid w:val="0084223D"/>
    <w:rsid w:val="00845057"/>
    <w:rsid w:val="00846914"/>
    <w:rsid w:val="00856DD4"/>
    <w:rsid w:val="00877014"/>
    <w:rsid w:val="00886B5E"/>
    <w:rsid w:val="00893CA7"/>
    <w:rsid w:val="008C42ED"/>
    <w:rsid w:val="008D2E61"/>
    <w:rsid w:val="008D2F4C"/>
    <w:rsid w:val="008E5AB4"/>
    <w:rsid w:val="008E6045"/>
    <w:rsid w:val="008F7E5D"/>
    <w:rsid w:val="009001CF"/>
    <w:rsid w:val="009162CA"/>
    <w:rsid w:val="00920944"/>
    <w:rsid w:val="0092773E"/>
    <w:rsid w:val="0093138B"/>
    <w:rsid w:val="0093389D"/>
    <w:rsid w:val="00934E86"/>
    <w:rsid w:val="009360FF"/>
    <w:rsid w:val="00946F26"/>
    <w:rsid w:val="009575A1"/>
    <w:rsid w:val="009732AF"/>
    <w:rsid w:val="009775E5"/>
    <w:rsid w:val="009819C2"/>
    <w:rsid w:val="00993408"/>
    <w:rsid w:val="009A3100"/>
    <w:rsid w:val="009B23BF"/>
    <w:rsid w:val="009D3B4D"/>
    <w:rsid w:val="009F3FA1"/>
    <w:rsid w:val="009F582B"/>
    <w:rsid w:val="00A045C4"/>
    <w:rsid w:val="00A13899"/>
    <w:rsid w:val="00A275F3"/>
    <w:rsid w:val="00A32B13"/>
    <w:rsid w:val="00A339F6"/>
    <w:rsid w:val="00A456BF"/>
    <w:rsid w:val="00A46605"/>
    <w:rsid w:val="00A8646C"/>
    <w:rsid w:val="00AB0685"/>
    <w:rsid w:val="00AB1A85"/>
    <w:rsid w:val="00AC24F9"/>
    <w:rsid w:val="00AC2BA7"/>
    <w:rsid w:val="00AD334D"/>
    <w:rsid w:val="00AE7ACA"/>
    <w:rsid w:val="00B07FDE"/>
    <w:rsid w:val="00B142AF"/>
    <w:rsid w:val="00B163A8"/>
    <w:rsid w:val="00B16C45"/>
    <w:rsid w:val="00B25AA4"/>
    <w:rsid w:val="00B40139"/>
    <w:rsid w:val="00B5304F"/>
    <w:rsid w:val="00B63CD1"/>
    <w:rsid w:val="00B80761"/>
    <w:rsid w:val="00B845E0"/>
    <w:rsid w:val="00B9120C"/>
    <w:rsid w:val="00BB2D69"/>
    <w:rsid w:val="00BC1986"/>
    <w:rsid w:val="00BC5B33"/>
    <w:rsid w:val="00BC719B"/>
    <w:rsid w:val="00BD0A31"/>
    <w:rsid w:val="00BD4A59"/>
    <w:rsid w:val="00BE4696"/>
    <w:rsid w:val="00C05ADE"/>
    <w:rsid w:val="00C06325"/>
    <w:rsid w:val="00C12633"/>
    <w:rsid w:val="00C12DA2"/>
    <w:rsid w:val="00C25523"/>
    <w:rsid w:val="00C27B54"/>
    <w:rsid w:val="00C36B99"/>
    <w:rsid w:val="00C43BF5"/>
    <w:rsid w:val="00C45180"/>
    <w:rsid w:val="00C520F8"/>
    <w:rsid w:val="00C657CD"/>
    <w:rsid w:val="00C7709B"/>
    <w:rsid w:val="00C9656B"/>
    <w:rsid w:val="00CA0417"/>
    <w:rsid w:val="00CA7097"/>
    <w:rsid w:val="00CA7CED"/>
    <w:rsid w:val="00CB0C2C"/>
    <w:rsid w:val="00CC15FF"/>
    <w:rsid w:val="00CC43D0"/>
    <w:rsid w:val="00CD3EDB"/>
    <w:rsid w:val="00CE3432"/>
    <w:rsid w:val="00CE3E16"/>
    <w:rsid w:val="00CF0397"/>
    <w:rsid w:val="00CF2678"/>
    <w:rsid w:val="00CF3941"/>
    <w:rsid w:val="00D15A94"/>
    <w:rsid w:val="00D21B90"/>
    <w:rsid w:val="00D22106"/>
    <w:rsid w:val="00D26D54"/>
    <w:rsid w:val="00D31681"/>
    <w:rsid w:val="00D51A16"/>
    <w:rsid w:val="00D527BB"/>
    <w:rsid w:val="00D54625"/>
    <w:rsid w:val="00D5586A"/>
    <w:rsid w:val="00D579B3"/>
    <w:rsid w:val="00D60A01"/>
    <w:rsid w:val="00D625D9"/>
    <w:rsid w:val="00D6559D"/>
    <w:rsid w:val="00D73026"/>
    <w:rsid w:val="00D92AA6"/>
    <w:rsid w:val="00D950EA"/>
    <w:rsid w:val="00D95A73"/>
    <w:rsid w:val="00DA0C44"/>
    <w:rsid w:val="00DA2CF9"/>
    <w:rsid w:val="00DA5BC7"/>
    <w:rsid w:val="00DE3EF9"/>
    <w:rsid w:val="00DE4205"/>
    <w:rsid w:val="00DF1EE1"/>
    <w:rsid w:val="00E048A1"/>
    <w:rsid w:val="00E24339"/>
    <w:rsid w:val="00E25144"/>
    <w:rsid w:val="00E410FF"/>
    <w:rsid w:val="00E47006"/>
    <w:rsid w:val="00E70C81"/>
    <w:rsid w:val="00E73518"/>
    <w:rsid w:val="00E73D1A"/>
    <w:rsid w:val="00E77B73"/>
    <w:rsid w:val="00E840D5"/>
    <w:rsid w:val="00EB76D1"/>
    <w:rsid w:val="00EC283C"/>
    <w:rsid w:val="00ED1444"/>
    <w:rsid w:val="00EE6E0C"/>
    <w:rsid w:val="00EF1ED0"/>
    <w:rsid w:val="00EF641A"/>
    <w:rsid w:val="00F0102E"/>
    <w:rsid w:val="00F11C3B"/>
    <w:rsid w:val="00F12802"/>
    <w:rsid w:val="00F2074F"/>
    <w:rsid w:val="00F32AA6"/>
    <w:rsid w:val="00F45C33"/>
    <w:rsid w:val="00F52905"/>
    <w:rsid w:val="00F568E4"/>
    <w:rsid w:val="00F6190D"/>
    <w:rsid w:val="00F6567F"/>
    <w:rsid w:val="00F830DF"/>
    <w:rsid w:val="00F85F40"/>
    <w:rsid w:val="00FA15F0"/>
    <w:rsid w:val="00FA6318"/>
    <w:rsid w:val="00FC445F"/>
    <w:rsid w:val="00FD6CB4"/>
    <w:rsid w:val="00FE2266"/>
    <w:rsid w:val="00FF0621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323DDC2"/>
  <w15:chartTrackingRefBased/>
  <w15:docId w15:val="{6062E6FC-2C39-4A34-A2B6-8B39EF5D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ind w:firstLine="267"/>
    </w:pPr>
  </w:style>
  <w:style w:type="paragraph" w:styleId="2">
    <w:name w:val="Body Text Indent 2"/>
    <w:basedOn w:val="a"/>
    <w:pPr>
      <w:ind w:firstLine="240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57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3001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7300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3EDB"/>
    <w:rPr>
      <w:rFonts w:ascii="ＭＳ 明朝"/>
      <w:kern w:val="2"/>
      <w:sz w:val="24"/>
    </w:rPr>
  </w:style>
  <w:style w:type="paragraph" w:styleId="ac">
    <w:name w:val="List Paragraph"/>
    <w:basedOn w:val="a"/>
    <w:uiPriority w:val="34"/>
    <w:qFormat/>
    <w:rsid w:val="00511D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54E2-7750-4861-BA90-58CB59CB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記号番号</vt:lpstr>
    </vt:vector>
  </TitlesOfParts>
  <Company>山形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事振興課</dc:creator>
  <cp:keywords/>
  <cp:lastModifiedBy>遠藤貴衣</cp:lastModifiedBy>
  <cp:revision>22</cp:revision>
  <cp:lastPrinted>2025-04-30T06:58:00Z</cp:lastPrinted>
  <dcterms:created xsi:type="dcterms:W3CDTF">2022-08-29T02:34:00Z</dcterms:created>
  <dcterms:modified xsi:type="dcterms:W3CDTF">2026-05-07T02:28:00Z</dcterms:modified>
</cp:coreProperties>
</file>